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r w:rsidRPr="00F91F55">
        <w:rPr>
          <w:sz w:val="96"/>
          <w:szCs w:val="96"/>
        </w:rPr>
        <w:t>JÍDELNÍČEK</w:t>
      </w:r>
    </w:p>
    <w:p w:rsidR="006C426B" w:rsidRPr="00CD735F" w:rsidRDefault="0095188F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6</w:t>
      </w:r>
      <w:r w:rsidR="00D740C2">
        <w:rPr>
          <w:sz w:val="48"/>
          <w:szCs w:val="48"/>
        </w:rPr>
        <w:t>.</w:t>
      </w:r>
      <w:r w:rsidR="00D7350C">
        <w:rPr>
          <w:sz w:val="48"/>
          <w:szCs w:val="48"/>
        </w:rPr>
        <w:t xml:space="preserve"> 1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20</w:t>
      </w:r>
      <w:r w:rsidR="00D740C2">
        <w:rPr>
          <w:sz w:val="48"/>
          <w:szCs w:val="48"/>
        </w:rPr>
        <w:t xml:space="preserve">. </w:t>
      </w:r>
      <w:r w:rsidR="00D7350C">
        <w:rPr>
          <w:sz w:val="48"/>
          <w:szCs w:val="48"/>
        </w:rPr>
        <w:t>11</w:t>
      </w:r>
      <w:r w:rsidR="002531F5">
        <w:rPr>
          <w:sz w:val="48"/>
          <w:szCs w:val="48"/>
        </w:rPr>
        <w:t>. 2020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A80DE7" w:rsidP="0095188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ROVOZ ZRUŠEN – KARANTÉNA MŠ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CD735F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F1284" w:rsidP="0095188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CD735F" w:rsidRPr="007C6E14" w:rsidRDefault="00CD735F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F47E1B" w:rsidP="009071E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</w:tcPr>
          <w:p w:rsidR="00CD735F" w:rsidRPr="00363AB0" w:rsidRDefault="00CD735F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563C0" w:rsidP="0095188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C563C0" w:rsidRPr="00363AB0" w:rsidRDefault="00C563C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95188F" w:rsidP="0010450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ÁTNÍ SVÁTEK</w:t>
            </w:r>
          </w:p>
        </w:tc>
        <w:tc>
          <w:tcPr>
            <w:tcW w:w="953" w:type="pct"/>
            <w:hideMark/>
          </w:tcPr>
          <w:p w:rsidR="005049D3" w:rsidRPr="006C426B" w:rsidRDefault="005049D3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C563C0" w:rsidP="0010450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</w:tcPr>
          <w:p w:rsidR="00C563C0" w:rsidRPr="006C426B" w:rsidRDefault="00C563C0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75205A" w:rsidP="0095188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</w:tcPr>
          <w:p w:rsidR="0075205A" w:rsidRPr="006C426B" w:rsidRDefault="0075205A" w:rsidP="006E55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5205A" w:rsidP="00F5158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75205A" w:rsidRPr="006C426B" w:rsidRDefault="0075205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9071E9" w:rsidP="0054198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D7350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5419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penátová</w:t>
            </w:r>
            <w:r w:rsidR="009518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9518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277842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D7350C" w:rsidP="0095188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424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600F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951" w:type="pct"/>
          </w:tcPr>
          <w:p w:rsidR="0075205A" w:rsidRPr="00CE5D8B" w:rsidRDefault="00DC7A6D" w:rsidP="00B7468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784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9400E7" w:rsidP="0095188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</w:t>
            </w:r>
            <w:r w:rsidR="007B68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aso, rajčatová omáč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nedlík ze špaldové mouky</w:t>
            </w:r>
            <w:r w:rsidR="0008723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24E3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,</w:t>
            </w:r>
            <w:r w:rsidR="0027784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anán</w:t>
            </w:r>
          </w:p>
        </w:tc>
        <w:tc>
          <w:tcPr>
            <w:tcW w:w="951" w:type="pct"/>
          </w:tcPr>
          <w:p w:rsidR="00ED6674" w:rsidRDefault="00684B2D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3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9071E9" w:rsidP="002174A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D7350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2174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aprika</w:t>
            </w:r>
            <w:r w:rsidR="00A14AD8">
              <w:rPr>
                <w:rFonts w:asciiTheme="majorHAnsi" w:hAnsiTheme="majorHAnsi" w:cs="Times New Roman"/>
                <w:sz w:val="24"/>
                <w:szCs w:val="24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684B2D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FC3C61" w:rsidP="00B7468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11606B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0A1BAC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684B2D" w:rsidP="002A72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</w:t>
            </w:r>
            <w:r w:rsidR="00A23CD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5205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6178AF" w:rsidP="0095188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F600F3">
              <w:rPr>
                <w:rFonts w:asciiTheme="majorHAnsi" w:hAnsiTheme="majorHAnsi" w:cs="Times New Roman"/>
                <w:sz w:val="24"/>
                <w:szCs w:val="24"/>
              </w:rPr>
              <w:t xml:space="preserve"> brokolicová</w:t>
            </w:r>
          </w:p>
        </w:tc>
        <w:tc>
          <w:tcPr>
            <w:tcW w:w="956" w:type="pct"/>
          </w:tcPr>
          <w:p w:rsidR="0075205A" w:rsidRPr="00444276" w:rsidRDefault="000B00B2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684B2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5D1076" w:rsidP="002E4F3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Losos na másle</w:t>
            </w:r>
            <w:r w:rsidR="007B68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071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, salát z bílého zelí</w:t>
            </w:r>
            <w:r w:rsidR="009927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C0C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CF04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4529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2F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020F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</w:t>
            </w:r>
            <w:r w:rsidR="00B800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oda</w:t>
            </w:r>
            <w:r w:rsidR="00FF0C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C3F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784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6" w:type="pct"/>
          </w:tcPr>
          <w:p w:rsidR="0075205A" w:rsidRPr="00444276" w:rsidRDefault="004B286E" w:rsidP="00272F7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84B2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4, 7,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95188F" w:rsidP="0095188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lunečnicový </w:t>
            </w:r>
            <w:r w:rsidR="00EA3A05">
              <w:rPr>
                <w:rFonts w:asciiTheme="majorHAnsi" w:hAnsiTheme="majorHAnsi" w:cs="Times New Roman"/>
                <w:sz w:val="24"/>
                <w:szCs w:val="24"/>
              </w:rPr>
              <w:t>c</w:t>
            </w:r>
            <w:r w:rsidR="0075205A">
              <w:rPr>
                <w:rFonts w:asciiTheme="majorHAnsi" w:hAnsiTheme="majorHAnsi" w:cs="Times New Roman"/>
                <w:sz w:val="24"/>
                <w:szCs w:val="24"/>
              </w:rPr>
              <w:t>hléb,</w:t>
            </w:r>
            <w:r w:rsidR="00F752E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67BE3">
              <w:rPr>
                <w:rFonts w:asciiTheme="majorHAnsi" w:hAnsiTheme="majorHAnsi" w:cs="Times New Roman"/>
                <w:sz w:val="24"/>
                <w:szCs w:val="24"/>
              </w:rPr>
              <w:t>pomazánka</w:t>
            </w:r>
            <w:r w:rsidR="009071E9">
              <w:rPr>
                <w:rFonts w:asciiTheme="majorHAnsi" w:hAnsiTheme="majorHAnsi" w:cs="Times New Roman"/>
                <w:sz w:val="24"/>
                <w:szCs w:val="24"/>
              </w:rPr>
              <w:t xml:space="preserve"> pórková</w:t>
            </w:r>
            <w:r w:rsidR="003A7234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proofErr w:type="spellStart"/>
            <w:r w:rsidR="00A27B8D">
              <w:rPr>
                <w:rFonts w:asciiTheme="majorHAnsi" w:hAnsiTheme="majorHAnsi" w:cs="Times New Roman"/>
                <w:sz w:val="24"/>
                <w:szCs w:val="24"/>
              </w:rPr>
              <w:t>nesquik</w:t>
            </w:r>
            <w:proofErr w:type="spellEnd"/>
          </w:p>
        </w:tc>
        <w:tc>
          <w:tcPr>
            <w:tcW w:w="956" w:type="pct"/>
            <w:hideMark/>
          </w:tcPr>
          <w:p w:rsidR="0075205A" w:rsidRPr="006C426B" w:rsidRDefault="00EF79B5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8F02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A346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D7350C" w:rsidP="0027784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C12B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3C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5419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</w:t>
            </w:r>
            <w:r w:rsidR="0027784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419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bookmarkStart w:id="0" w:name="_GoBack"/>
            <w:bookmarkEnd w:id="0"/>
            <w:proofErr w:type="spellStart"/>
            <w:r w:rsidR="0027784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27784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A14A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6721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523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4234C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FB1F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</w:t>
            </w:r>
            <w:r w:rsidR="00985D2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BF1C7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54F0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Default="000E5663" w:rsidP="0095188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D3E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600F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ýňová</w:t>
            </w:r>
          </w:p>
        </w:tc>
        <w:tc>
          <w:tcPr>
            <w:tcW w:w="952" w:type="pct"/>
          </w:tcPr>
          <w:p w:rsidR="0075205A" w:rsidRDefault="00745E01" w:rsidP="00302F6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0A60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9400E7" w:rsidP="009400E7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kaše s cibulkou</w:t>
            </w:r>
            <w:r w:rsidR="009927D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hléb, mrkvový </w:t>
            </w:r>
            <w:r w:rsidR="00724E38">
              <w:rPr>
                <w:rFonts w:asciiTheme="majorHAnsi" w:hAnsiTheme="majorHAnsi"/>
                <w:sz w:val="24"/>
                <w:szCs w:val="24"/>
              </w:rPr>
              <w:t>salá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CF00BA">
              <w:rPr>
                <w:rFonts w:asciiTheme="majorHAnsi" w:hAnsiTheme="majorHAnsi"/>
                <w:sz w:val="24"/>
                <w:szCs w:val="24"/>
              </w:rPr>
              <w:t xml:space="preserve">slazený čaj 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>nebo</w:t>
            </w:r>
            <w:r w:rsidR="00CF00BA">
              <w:rPr>
                <w:rFonts w:asciiTheme="majorHAnsi" w:hAnsiTheme="majorHAnsi"/>
                <w:sz w:val="24"/>
                <w:szCs w:val="24"/>
              </w:rPr>
              <w:t xml:space="preserve"> čistá </w:t>
            </w:r>
            <w:r w:rsidR="00272F7A" w:rsidRPr="002516AB">
              <w:rPr>
                <w:rFonts w:asciiTheme="majorHAnsi" w:hAnsiTheme="majorHAnsi"/>
                <w:sz w:val="24"/>
                <w:szCs w:val="24"/>
              </w:rPr>
              <w:t>voda</w:t>
            </w:r>
            <w:r w:rsidR="00023AD8">
              <w:rPr>
                <w:rFonts w:asciiTheme="majorHAnsi" w:hAnsiTheme="majorHAnsi"/>
                <w:sz w:val="24"/>
                <w:szCs w:val="24"/>
              </w:rPr>
              <w:t>,</w:t>
            </w:r>
            <w:r w:rsidR="00684CE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952" w:type="pct"/>
          </w:tcPr>
          <w:p w:rsidR="0075205A" w:rsidRDefault="00BF1C78" w:rsidP="009A73F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2E02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7784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D7350C" w:rsidP="0027784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3946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áslo,</w:t>
            </w:r>
            <w:r w:rsidR="007D6E6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784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ed, mléko</w:t>
            </w:r>
          </w:p>
        </w:tc>
        <w:tc>
          <w:tcPr>
            <w:tcW w:w="952" w:type="pct"/>
          </w:tcPr>
          <w:p w:rsidR="0075205A" w:rsidRPr="006C426B" w:rsidRDefault="00B1154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72E1"/>
    <w:rsid w:val="00007876"/>
    <w:rsid w:val="00011D35"/>
    <w:rsid w:val="00012216"/>
    <w:rsid w:val="00012312"/>
    <w:rsid w:val="0001268C"/>
    <w:rsid w:val="00013125"/>
    <w:rsid w:val="00013C0B"/>
    <w:rsid w:val="00014AEA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78D9"/>
    <w:rsid w:val="00027FA0"/>
    <w:rsid w:val="000300A7"/>
    <w:rsid w:val="0003176A"/>
    <w:rsid w:val="000332A6"/>
    <w:rsid w:val="0003498B"/>
    <w:rsid w:val="00035D1F"/>
    <w:rsid w:val="0003637F"/>
    <w:rsid w:val="0003663A"/>
    <w:rsid w:val="0003696B"/>
    <w:rsid w:val="00036C24"/>
    <w:rsid w:val="00037C89"/>
    <w:rsid w:val="000403FE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503E4"/>
    <w:rsid w:val="0005052B"/>
    <w:rsid w:val="00050CE0"/>
    <w:rsid w:val="00051027"/>
    <w:rsid w:val="000513C1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5296"/>
    <w:rsid w:val="00066027"/>
    <w:rsid w:val="00066120"/>
    <w:rsid w:val="000665C7"/>
    <w:rsid w:val="000676CC"/>
    <w:rsid w:val="00067BE3"/>
    <w:rsid w:val="00067D32"/>
    <w:rsid w:val="0007090C"/>
    <w:rsid w:val="00070917"/>
    <w:rsid w:val="0007122A"/>
    <w:rsid w:val="0007203F"/>
    <w:rsid w:val="00072C5F"/>
    <w:rsid w:val="00073243"/>
    <w:rsid w:val="000735E8"/>
    <w:rsid w:val="00073E0C"/>
    <w:rsid w:val="00073F0A"/>
    <w:rsid w:val="00073FBA"/>
    <w:rsid w:val="000744B1"/>
    <w:rsid w:val="00074ABA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CD3"/>
    <w:rsid w:val="000C1BAB"/>
    <w:rsid w:val="000C268B"/>
    <w:rsid w:val="000C2AEC"/>
    <w:rsid w:val="000C2AEF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1657"/>
    <w:rsid w:val="000D16EE"/>
    <w:rsid w:val="000D1E24"/>
    <w:rsid w:val="000D26F7"/>
    <w:rsid w:val="000D2F5C"/>
    <w:rsid w:val="000D3A54"/>
    <w:rsid w:val="000D3E2E"/>
    <w:rsid w:val="000D47DD"/>
    <w:rsid w:val="000D50F3"/>
    <w:rsid w:val="000D614E"/>
    <w:rsid w:val="000D68EA"/>
    <w:rsid w:val="000D76E1"/>
    <w:rsid w:val="000D78EA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70A"/>
    <w:rsid w:val="00122BA3"/>
    <w:rsid w:val="00123780"/>
    <w:rsid w:val="001239E5"/>
    <w:rsid w:val="00127227"/>
    <w:rsid w:val="001273A4"/>
    <w:rsid w:val="00130275"/>
    <w:rsid w:val="00130351"/>
    <w:rsid w:val="00130FB9"/>
    <w:rsid w:val="001323EB"/>
    <w:rsid w:val="0013279B"/>
    <w:rsid w:val="001329B2"/>
    <w:rsid w:val="00132A2D"/>
    <w:rsid w:val="00132F0A"/>
    <w:rsid w:val="001360F5"/>
    <w:rsid w:val="00137510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D5B"/>
    <w:rsid w:val="00143E96"/>
    <w:rsid w:val="00144BEA"/>
    <w:rsid w:val="00144D92"/>
    <w:rsid w:val="00144E35"/>
    <w:rsid w:val="00146A6A"/>
    <w:rsid w:val="00147B75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301"/>
    <w:rsid w:val="001647A4"/>
    <w:rsid w:val="001647F7"/>
    <w:rsid w:val="001655B2"/>
    <w:rsid w:val="001655CF"/>
    <w:rsid w:val="0016656C"/>
    <w:rsid w:val="00166A11"/>
    <w:rsid w:val="0017000A"/>
    <w:rsid w:val="001703CC"/>
    <w:rsid w:val="00170930"/>
    <w:rsid w:val="00171174"/>
    <w:rsid w:val="001722C7"/>
    <w:rsid w:val="00172599"/>
    <w:rsid w:val="00172987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9C2"/>
    <w:rsid w:val="001909F0"/>
    <w:rsid w:val="00191D7F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269B"/>
    <w:rsid w:val="001A342D"/>
    <w:rsid w:val="001A37E1"/>
    <w:rsid w:val="001A3891"/>
    <w:rsid w:val="001A4328"/>
    <w:rsid w:val="001A52BC"/>
    <w:rsid w:val="001A64AA"/>
    <w:rsid w:val="001A6738"/>
    <w:rsid w:val="001A6F8C"/>
    <w:rsid w:val="001A6FD2"/>
    <w:rsid w:val="001A720C"/>
    <w:rsid w:val="001B129C"/>
    <w:rsid w:val="001B169E"/>
    <w:rsid w:val="001B1E59"/>
    <w:rsid w:val="001B2CE9"/>
    <w:rsid w:val="001B305D"/>
    <w:rsid w:val="001B3BF4"/>
    <w:rsid w:val="001B41CB"/>
    <w:rsid w:val="001B4BC2"/>
    <w:rsid w:val="001B6DD6"/>
    <w:rsid w:val="001C009B"/>
    <w:rsid w:val="001C011D"/>
    <w:rsid w:val="001C2104"/>
    <w:rsid w:val="001C32B0"/>
    <w:rsid w:val="001C3F3C"/>
    <w:rsid w:val="001C4D24"/>
    <w:rsid w:val="001C5564"/>
    <w:rsid w:val="001C5689"/>
    <w:rsid w:val="001C6DC2"/>
    <w:rsid w:val="001C76DC"/>
    <w:rsid w:val="001C789E"/>
    <w:rsid w:val="001C7FAF"/>
    <w:rsid w:val="001D0DA4"/>
    <w:rsid w:val="001D1179"/>
    <w:rsid w:val="001D1716"/>
    <w:rsid w:val="001D17E6"/>
    <w:rsid w:val="001D1A04"/>
    <w:rsid w:val="001D22FA"/>
    <w:rsid w:val="001D2AD1"/>
    <w:rsid w:val="001D39B7"/>
    <w:rsid w:val="001D51F5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9F4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678"/>
    <w:rsid w:val="00210502"/>
    <w:rsid w:val="002107B1"/>
    <w:rsid w:val="00211017"/>
    <w:rsid w:val="00211E2E"/>
    <w:rsid w:val="00211FA6"/>
    <w:rsid w:val="002132FA"/>
    <w:rsid w:val="002143DE"/>
    <w:rsid w:val="0021454E"/>
    <w:rsid w:val="00215179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5EA"/>
    <w:rsid w:val="002436F3"/>
    <w:rsid w:val="00243B6B"/>
    <w:rsid w:val="0024431A"/>
    <w:rsid w:val="00244405"/>
    <w:rsid w:val="0024595D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616DB"/>
    <w:rsid w:val="00262919"/>
    <w:rsid w:val="00262A83"/>
    <w:rsid w:val="002631C6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B2"/>
    <w:rsid w:val="00287E69"/>
    <w:rsid w:val="00290130"/>
    <w:rsid w:val="0029172D"/>
    <w:rsid w:val="002917C2"/>
    <w:rsid w:val="00291A93"/>
    <w:rsid w:val="00292AE6"/>
    <w:rsid w:val="002937D0"/>
    <w:rsid w:val="00293A5D"/>
    <w:rsid w:val="00293F47"/>
    <w:rsid w:val="002947F8"/>
    <w:rsid w:val="00294A17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64"/>
    <w:rsid w:val="002A1228"/>
    <w:rsid w:val="002A2919"/>
    <w:rsid w:val="002A298D"/>
    <w:rsid w:val="002A4CC5"/>
    <w:rsid w:val="002A4E44"/>
    <w:rsid w:val="002A56B2"/>
    <w:rsid w:val="002A5735"/>
    <w:rsid w:val="002A5F66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4317"/>
    <w:rsid w:val="002C5213"/>
    <w:rsid w:val="002C5DE6"/>
    <w:rsid w:val="002C6149"/>
    <w:rsid w:val="002C6708"/>
    <w:rsid w:val="002C75D5"/>
    <w:rsid w:val="002D0735"/>
    <w:rsid w:val="002D088B"/>
    <w:rsid w:val="002D0BA1"/>
    <w:rsid w:val="002D0F69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751"/>
    <w:rsid w:val="00332A84"/>
    <w:rsid w:val="00332E84"/>
    <w:rsid w:val="0033451E"/>
    <w:rsid w:val="00334828"/>
    <w:rsid w:val="00334E73"/>
    <w:rsid w:val="003357EC"/>
    <w:rsid w:val="0033594C"/>
    <w:rsid w:val="00335CA3"/>
    <w:rsid w:val="00336852"/>
    <w:rsid w:val="00337DBA"/>
    <w:rsid w:val="0034049C"/>
    <w:rsid w:val="00341950"/>
    <w:rsid w:val="00341B31"/>
    <w:rsid w:val="00342411"/>
    <w:rsid w:val="00342D6A"/>
    <w:rsid w:val="003430EF"/>
    <w:rsid w:val="00343775"/>
    <w:rsid w:val="00343926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EB3"/>
    <w:rsid w:val="00360D55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3380"/>
    <w:rsid w:val="003939A0"/>
    <w:rsid w:val="00393DEB"/>
    <w:rsid w:val="003946F1"/>
    <w:rsid w:val="003951F9"/>
    <w:rsid w:val="00395CC5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B0DF8"/>
    <w:rsid w:val="003B11A2"/>
    <w:rsid w:val="003B1610"/>
    <w:rsid w:val="003B16F3"/>
    <w:rsid w:val="003B1953"/>
    <w:rsid w:val="003B1AF9"/>
    <w:rsid w:val="003B311E"/>
    <w:rsid w:val="003B4DFE"/>
    <w:rsid w:val="003B50D1"/>
    <w:rsid w:val="003B54E1"/>
    <w:rsid w:val="003B61B8"/>
    <w:rsid w:val="003C00D6"/>
    <w:rsid w:val="003C0816"/>
    <w:rsid w:val="003C0A3A"/>
    <w:rsid w:val="003C0B08"/>
    <w:rsid w:val="003C164B"/>
    <w:rsid w:val="003C1D29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1E18"/>
    <w:rsid w:val="003D200F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A67"/>
    <w:rsid w:val="003E50D4"/>
    <w:rsid w:val="003E529A"/>
    <w:rsid w:val="003E589A"/>
    <w:rsid w:val="003E5B80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28F3"/>
    <w:rsid w:val="00432FE7"/>
    <w:rsid w:val="004333EB"/>
    <w:rsid w:val="00433496"/>
    <w:rsid w:val="004335A1"/>
    <w:rsid w:val="00433952"/>
    <w:rsid w:val="004349D3"/>
    <w:rsid w:val="00434DA8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1085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60BF9"/>
    <w:rsid w:val="00460CAF"/>
    <w:rsid w:val="00460E83"/>
    <w:rsid w:val="004615E0"/>
    <w:rsid w:val="004618A3"/>
    <w:rsid w:val="0046219E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5790"/>
    <w:rsid w:val="00485B50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CA6"/>
    <w:rsid w:val="004A6657"/>
    <w:rsid w:val="004A6E0C"/>
    <w:rsid w:val="004A6FC4"/>
    <w:rsid w:val="004B071E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70ED"/>
    <w:rsid w:val="004B7241"/>
    <w:rsid w:val="004C184D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95A"/>
    <w:rsid w:val="004D0BED"/>
    <w:rsid w:val="004D2F17"/>
    <w:rsid w:val="004D3012"/>
    <w:rsid w:val="004D398E"/>
    <w:rsid w:val="004D444D"/>
    <w:rsid w:val="004D4E29"/>
    <w:rsid w:val="004D5C04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87B"/>
    <w:rsid w:val="004F4A47"/>
    <w:rsid w:val="004F5427"/>
    <w:rsid w:val="004F5726"/>
    <w:rsid w:val="004F6C4B"/>
    <w:rsid w:val="004F6EE0"/>
    <w:rsid w:val="004F6F76"/>
    <w:rsid w:val="004F77E7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CE"/>
    <w:rsid w:val="005113FD"/>
    <w:rsid w:val="005117EB"/>
    <w:rsid w:val="005140B4"/>
    <w:rsid w:val="0051458B"/>
    <w:rsid w:val="00514FB1"/>
    <w:rsid w:val="00515951"/>
    <w:rsid w:val="00516397"/>
    <w:rsid w:val="005173F8"/>
    <w:rsid w:val="00517900"/>
    <w:rsid w:val="005179D7"/>
    <w:rsid w:val="00520176"/>
    <w:rsid w:val="005203B1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A43"/>
    <w:rsid w:val="00527E70"/>
    <w:rsid w:val="00530660"/>
    <w:rsid w:val="00530861"/>
    <w:rsid w:val="0053120E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16FF"/>
    <w:rsid w:val="00552995"/>
    <w:rsid w:val="00552C28"/>
    <w:rsid w:val="0055535F"/>
    <w:rsid w:val="005566A0"/>
    <w:rsid w:val="00560380"/>
    <w:rsid w:val="00560DE6"/>
    <w:rsid w:val="00561231"/>
    <w:rsid w:val="005619B7"/>
    <w:rsid w:val="00561E7F"/>
    <w:rsid w:val="00562C94"/>
    <w:rsid w:val="00562F83"/>
    <w:rsid w:val="00564116"/>
    <w:rsid w:val="00565198"/>
    <w:rsid w:val="005663CC"/>
    <w:rsid w:val="00566945"/>
    <w:rsid w:val="00570011"/>
    <w:rsid w:val="00570E36"/>
    <w:rsid w:val="005716CC"/>
    <w:rsid w:val="00571A8D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200F"/>
    <w:rsid w:val="0058299A"/>
    <w:rsid w:val="00582B23"/>
    <w:rsid w:val="0058399E"/>
    <w:rsid w:val="00583EE5"/>
    <w:rsid w:val="00584A45"/>
    <w:rsid w:val="00585EB5"/>
    <w:rsid w:val="0058638A"/>
    <w:rsid w:val="00586840"/>
    <w:rsid w:val="00586B9D"/>
    <w:rsid w:val="00586F35"/>
    <w:rsid w:val="0059006C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EB6"/>
    <w:rsid w:val="005D2861"/>
    <w:rsid w:val="005D5D0D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6181"/>
    <w:rsid w:val="005F6CEB"/>
    <w:rsid w:val="00600531"/>
    <w:rsid w:val="00600559"/>
    <w:rsid w:val="00601496"/>
    <w:rsid w:val="00601C57"/>
    <w:rsid w:val="006028BA"/>
    <w:rsid w:val="00604340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CA0"/>
    <w:rsid w:val="0063104E"/>
    <w:rsid w:val="0063111F"/>
    <w:rsid w:val="006313D6"/>
    <w:rsid w:val="006329C6"/>
    <w:rsid w:val="00633A75"/>
    <w:rsid w:val="0063463E"/>
    <w:rsid w:val="00634AB0"/>
    <w:rsid w:val="00634ADF"/>
    <w:rsid w:val="00634FC3"/>
    <w:rsid w:val="006359A4"/>
    <w:rsid w:val="00636036"/>
    <w:rsid w:val="00637D70"/>
    <w:rsid w:val="006410AA"/>
    <w:rsid w:val="006413B4"/>
    <w:rsid w:val="00641A25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D88"/>
    <w:rsid w:val="0066683C"/>
    <w:rsid w:val="006668F2"/>
    <w:rsid w:val="00670E0E"/>
    <w:rsid w:val="006714BF"/>
    <w:rsid w:val="0067197C"/>
    <w:rsid w:val="0067219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311A"/>
    <w:rsid w:val="00683353"/>
    <w:rsid w:val="00683468"/>
    <w:rsid w:val="006834B9"/>
    <w:rsid w:val="00683E36"/>
    <w:rsid w:val="0068480D"/>
    <w:rsid w:val="00684B2D"/>
    <w:rsid w:val="00684CE6"/>
    <w:rsid w:val="006856A5"/>
    <w:rsid w:val="00686511"/>
    <w:rsid w:val="00686586"/>
    <w:rsid w:val="00686658"/>
    <w:rsid w:val="00686696"/>
    <w:rsid w:val="00686BC5"/>
    <w:rsid w:val="00686F9C"/>
    <w:rsid w:val="00690C11"/>
    <w:rsid w:val="00693182"/>
    <w:rsid w:val="00693736"/>
    <w:rsid w:val="006944AB"/>
    <w:rsid w:val="00695DA3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7DF"/>
    <w:rsid w:val="006D2B10"/>
    <w:rsid w:val="006D2D61"/>
    <w:rsid w:val="006D3E21"/>
    <w:rsid w:val="006D442F"/>
    <w:rsid w:val="006D4A3F"/>
    <w:rsid w:val="006D4BAA"/>
    <w:rsid w:val="006D4C4C"/>
    <w:rsid w:val="006D623F"/>
    <w:rsid w:val="006D6A95"/>
    <w:rsid w:val="006D6DC6"/>
    <w:rsid w:val="006E0293"/>
    <w:rsid w:val="006E03CB"/>
    <w:rsid w:val="006E11CE"/>
    <w:rsid w:val="006E19F3"/>
    <w:rsid w:val="006E4B10"/>
    <w:rsid w:val="006E50CF"/>
    <w:rsid w:val="006E550E"/>
    <w:rsid w:val="006E65C8"/>
    <w:rsid w:val="006E6D10"/>
    <w:rsid w:val="006E7A2A"/>
    <w:rsid w:val="006F0A9C"/>
    <w:rsid w:val="006F1275"/>
    <w:rsid w:val="006F1C5D"/>
    <w:rsid w:val="006F227D"/>
    <w:rsid w:val="006F22C4"/>
    <w:rsid w:val="006F26F4"/>
    <w:rsid w:val="006F2A06"/>
    <w:rsid w:val="006F4CCE"/>
    <w:rsid w:val="006F55C3"/>
    <w:rsid w:val="006F57BD"/>
    <w:rsid w:val="006F58C7"/>
    <w:rsid w:val="006F60E0"/>
    <w:rsid w:val="006F6279"/>
    <w:rsid w:val="006F6D0E"/>
    <w:rsid w:val="0070062E"/>
    <w:rsid w:val="00700948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6023"/>
    <w:rsid w:val="007063DD"/>
    <w:rsid w:val="00706514"/>
    <w:rsid w:val="007075E9"/>
    <w:rsid w:val="00707E72"/>
    <w:rsid w:val="00710ACD"/>
    <w:rsid w:val="00710C6F"/>
    <w:rsid w:val="00711577"/>
    <w:rsid w:val="00711721"/>
    <w:rsid w:val="007136B6"/>
    <w:rsid w:val="00714FDF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934"/>
    <w:rsid w:val="007226EC"/>
    <w:rsid w:val="007230C5"/>
    <w:rsid w:val="0072419E"/>
    <w:rsid w:val="00724BF6"/>
    <w:rsid w:val="00724CC7"/>
    <w:rsid w:val="00724DD1"/>
    <w:rsid w:val="00724E38"/>
    <w:rsid w:val="00725E52"/>
    <w:rsid w:val="00726590"/>
    <w:rsid w:val="00726B06"/>
    <w:rsid w:val="007301A9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756"/>
    <w:rsid w:val="00737FF6"/>
    <w:rsid w:val="007400A3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56E2"/>
    <w:rsid w:val="007577E6"/>
    <w:rsid w:val="00757843"/>
    <w:rsid w:val="0075784C"/>
    <w:rsid w:val="00757856"/>
    <w:rsid w:val="00757DEF"/>
    <w:rsid w:val="00760B6F"/>
    <w:rsid w:val="007626B1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2B52"/>
    <w:rsid w:val="00774C6B"/>
    <w:rsid w:val="00774E9B"/>
    <w:rsid w:val="007750B3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21E5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FB5"/>
    <w:rsid w:val="00792C45"/>
    <w:rsid w:val="007931B2"/>
    <w:rsid w:val="00794531"/>
    <w:rsid w:val="00794711"/>
    <w:rsid w:val="00794DB4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B07FA"/>
    <w:rsid w:val="007B0D2A"/>
    <w:rsid w:val="007B18CC"/>
    <w:rsid w:val="007B19A9"/>
    <w:rsid w:val="007B19F1"/>
    <w:rsid w:val="007B1A0B"/>
    <w:rsid w:val="007B1C64"/>
    <w:rsid w:val="007B25C6"/>
    <w:rsid w:val="007B3081"/>
    <w:rsid w:val="007B373A"/>
    <w:rsid w:val="007B5306"/>
    <w:rsid w:val="007B538F"/>
    <w:rsid w:val="007B6839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AA0"/>
    <w:rsid w:val="007E3DE2"/>
    <w:rsid w:val="007E4E22"/>
    <w:rsid w:val="007E4FE0"/>
    <w:rsid w:val="007E50B5"/>
    <w:rsid w:val="007E53A2"/>
    <w:rsid w:val="007E560E"/>
    <w:rsid w:val="007F054E"/>
    <w:rsid w:val="007F137E"/>
    <w:rsid w:val="007F1778"/>
    <w:rsid w:val="007F1BE8"/>
    <w:rsid w:val="007F20A9"/>
    <w:rsid w:val="007F4017"/>
    <w:rsid w:val="007F5B02"/>
    <w:rsid w:val="007F5DB4"/>
    <w:rsid w:val="007F675B"/>
    <w:rsid w:val="007F6C6F"/>
    <w:rsid w:val="007F6E86"/>
    <w:rsid w:val="007F70BF"/>
    <w:rsid w:val="007F7156"/>
    <w:rsid w:val="007F72B7"/>
    <w:rsid w:val="007F77E6"/>
    <w:rsid w:val="007F7EEB"/>
    <w:rsid w:val="008000E1"/>
    <w:rsid w:val="008002AF"/>
    <w:rsid w:val="008012CB"/>
    <w:rsid w:val="00801F5F"/>
    <w:rsid w:val="00802ADE"/>
    <w:rsid w:val="00802B22"/>
    <w:rsid w:val="008032E4"/>
    <w:rsid w:val="00804608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1A2A"/>
    <w:rsid w:val="00831D9D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4413"/>
    <w:rsid w:val="008447F4"/>
    <w:rsid w:val="0084555C"/>
    <w:rsid w:val="00845828"/>
    <w:rsid w:val="00845FFE"/>
    <w:rsid w:val="008464CA"/>
    <w:rsid w:val="00846710"/>
    <w:rsid w:val="00846898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BC9"/>
    <w:rsid w:val="008558D3"/>
    <w:rsid w:val="00856938"/>
    <w:rsid w:val="00856B58"/>
    <w:rsid w:val="00856D8A"/>
    <w:rsid w:val="00857D0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726"/>
    <w:rsid w:val="00870894"/>
    <w:rsid w:val="008716CC"/>
    <w:rsid w:val="00871D00"/>
    <w:rsid w:val="00872D0A"/>
    <w:rsid w:val="00874251"/>
    <w:rsid w:val="00874753"/>
    <w:rsid w:val="00875ED8"/>
    <w:rsid w:val="00876A46"/>
    <w:rsid w:val="00876E99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635F"/>
    <w:rsid w:val="008974AF"/>
    <w:rsid w:val="0089798A"/>
    <w:rsid w:val="00897E74"/>
    <w:rsid w:val="008A03C3"/>
    <w:rsid w:val="008A0662"/>
    <w:rsid w:val="008A124E"/>
    <w:rsid w:val="008A1440"/>
    <w:rsid w:val="008A157B"/>
    <w:rsid w:val="008A26B6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725"/>
    <w:rsid w:val="008B109D"/>
    <w:rsid w:val="008B15F1"/>
    <w:rsid w:val="008B22C8"/>
    <w:rsid w:val="008B2AE0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3C3"/>
    <w:rsid w:val="008C3626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BDC"/>
    <w:rsid w:val="008D6FF2"/>
    <w:rsid w:val="008D7633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A35"/>
    <w:rsid w:val="00900A7B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713D"/>
    <w:rsid w:val="009071E9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5FB3"/>
    <w:rsid w:val="009168FB"/>
    <w:rsid w:val="009170EE"/>
    <w:rsid w:val="0091768C"/>
    <w:rsid w:val="009176F2"/>
    <w:rsid w:val="009212D7"/>
    <w:rsid w:val="009218E4"/>
    <w:rsid w:val="00921C6A"/>
    <w:rsid w:val="00921D8F"/>
    <w:rsid w:val="00921DC3"/>
    <w:rsid w:val="00922A5B"/>
    <w:rsid w:val="00922A7D"/>
    <w:rsid w:val="00930370"/>
    <w:rsid w:val="00930560"/>
    <w:rsid w:val="00930593"/>
    <w:rsid w:val="00930DE9"/>
    <w:rsid w:val="00931E07"/>
    <w:rsid w:val="009326EF"/>
    <w:rsid w:val="0093347D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CC7"/>
    <w:rsid w:val="00941D86"/>
    <w:rsid w:val="00942FE1"/>
    <w:rsid w:val="00943D6D"/>
    <w:rsid w:val="00945CBD"/>
    <w:rsid w:val="0094626E"/>
    <w:rsid w:val="00946F7B"/>
    <w:rsid w:val="0095026F"/>
    <w:rsid w:val="00950C7F"/>
    <w:rsid w:val="00950FAE"/>
    <w:rsid w:val="0095173D"/>
    <w:rsid w:val="0095188F"/>
    <w:rsid w:val="00951CC7"/>
    <w:rsid w:val="00952361"/>
    <w:rsid w:val="00952E4A"/>
    <w:rsid w:val="00952EC2"/>
    <w:rsid w:val="00953AFF"/>
    <w:rsid w:val="00953D08"/>
    <w:rsid w:val="00954388"/>
    <w:rsid w:val="0095472F"/>
    <w:rsid w:val="00954B6F"/>
    <w:rsid w:val="009550CA"/>
    <w:rsid w:val="00957836"/>
    <w:rsid w:val="009612B8"/>
    <w:rsid w:val="009613B2"/>
    <w:rsid w:val="0096197B"/>
    <w:rsid w:val="00961C12"/>
    <w:rsid w:val="0096351F"/>
    <w:rsid w:val="00963931"/>
    <w:rsid w:val="009640B6"/>
    <w:rsid w:val="009644FD"/>
    <w:rsid w:val="00964722"/>
    <w:rsid w:val="00964841"/>
    <w:rsid w:val="00966865"/>
    <w:rsid w:val="00966988"/>
    <w:rsid w:val="00967488"/>
    <w:rsid w:val="009678F0"/>
    <w:rsid w:val="00970232"/>
    <w:rsid w:val="0097041D"/>
    <w:rsid w:val="00970715"/>
    <w:rsid w:val="00970F18"/>
    <w:rsid w:val="00970FD2"/>
    <w:rsid w:val="00971555"/>
    <w:rsid w:val="00971D37"/>
    <w:rsid w:val="00973117"/>
    <w:rsid w:val="009734A2"/>
    <w:rsid w:val="009737EF"/>
    <w:rsid w:val="00973E2B"/>
    <w:rsid w:val="009740D0"/>
    <w:rsid w:val="00974501"/>
    <w:rsid w:val="0097483E"/>
    <w:rsid w:val="00974E68"/>
    <w:rsid w:val="00976108"/>
    <w:rsid w:val="00980A79"/>
    <w:rsid w:val="00980E08"/>
    <w:rsid w:val="009817FC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DE"/>
    <w:rsid w:val="0099291B"/>
    <w:rsid w:val="00992B30"/>
    <w:rsid w:val="00993380"/>
    <w:rsid w:val="009934CE"/>
    <w:rsid w:val="00993D18"/>
    <w:rsid w:val="0099472D"/>
    <w:rsid w:val="00994DB3"/>
    <w:rsid w:val="00994F66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73F2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344B"/>
    <w:rsid w:val="009C43B3"/>
    <w:rsid w:val="009C4B3A"/>
    <w:rsid w:val="009C5589"/>
    <w:rsid w:val="009C5981"/>
    <w:rsid w:val="009C5DF2"/>
    <w:rsid w:val="009D04A5"/>
    <w:rsid w:val="009D119E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F0010"/>
    <w:rsid w:val="009F07F5"/>
    <w:rsid w:val="009F1479"/>
    <w:rsid w:val="009F1622"/>
    <w:rsid w:val="009F1DE3"/>
    <w:rsid w:val="009F286C"/>
    <w:rsid w:val="009F3244"/>
    <w:rsid w:val="009F40FE"/>
    <w:rsid w:val="009F4C57"/>
    <w:rsid w:val="009F4C85"/>
    <w:rsid w:val="009F6378"/>
    <w:rsid w:val="009F6DEB"/>
    <w:rsid w:val="009F70D3"/>
    <w:rsid w:val="009F7B93"/>
    <w:rsid w:val="00A0042F"/>
    <w:rsid w:val="00A0104D"/>
    <w:rsid w:val="00A0145C"/>
    <w:rsid w:val="00A016E8"/>
    <w:rsid w:val="00A018FE"/>
    <w:rsid w:val="00A0246B"/>
    <w:rsid w:val="00A027F0"/>
    <w:rsid w:val="00A04FB9"/>
    <w:rsid w:val="00A05854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790"/>
    <w:rsid w:val="00A14AD8"/>
    <w:rsid w:val="00A1502F"/>
    <w:rsid w:val="00A155FF"/>
    <w:rsid w:val="00A156BC"/>
    <w:rsid w:val="00A15AAB"/>
    <w:rsid w:val="00A15DF2"/>
    <w:rsid w:val="00A1621C"/>
    <w:rsid w:val="00A17307"/>
    <w:rsid w:val="00A2048F"/>
    <w:rsid w:val="00A20BEE"/>
    <w:rsid w:val="00A21E71"/>
    <w:rsid w:val="00A23365"/>
    <w:rsid w:val="00A23632"/>
    <w:rsid w:val="00A23CDC"/>
    <w:rsid w:val="00A252E0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1C7"/>
    <w:rsid w:val="00A533F5"/>
    <w:rsid w:val="00A54BE6"/>
    <w:rsid w:val="00A54FD7"/>
    <w:rsid w:val="00A554A5"/>
    <w:rsid w:val="00A5572B"/>
    <w:rsid w:val="00A55D77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7101"/>
    <w:rsid w:val="00A67EF3"/>
    <w:rsid w:val="00A70F50"/>
    <w:rsid w:val="00A71EC5"/>
    <w:rsid w:val="00A71FCC"/>
    <w:rsid w:val="00A72349"/>
    <w:rsid w:val="00A7238A"/>
    <w:rsid w:val="00A73D0B"/>
    <w:rsid w:val="00A73D9C"/>
    <w:rsid w:val="00A74555"/>
    <w:rsid w:val="00A74941"/>
    <w:rsid w:val="00A74E2C"/>
    <w:rsid w:val="00A76033"/>
    <w:rsid w:val="00A76B54"/>
    <w:rsid w:val="00A80867"/>
    <w:rsid w:val="00A80AEF"/>
    <w:rsid w:val="00A80DE7"/>
    <w:rsid w:val="00A81860"/>
    <w:rsid w:val="00A81B42"/>
    <w:rsid w:val="00A8252A"/>
    <w:rsid w:val="00A82E79"/>
    <w:rsid w:val="00A838C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6021"/>
    <w:rsid w:val="00A964B2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D8F"/>
    <w:rsid w:val="00AB20C3"/>
    <w:rsid w:val="00AB2574"/>
    <w:rsid w:val="00AB3C03"/>
    <w:rsid w:val="00AB453B"/>
    <w:rsid w:val="00AB45C3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D6C"/>
    <w:rsid w:val="00AC2DD4"/>
    <w:rsid w:val="00AC357C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1463"/>
    <w:rsid w:val="00AD18F7"/>
    <w:rsid w:val="00AD2E46"/>
    <w:rsid w:val="00AD335E"/>
    <w:rsid w:val="00AD4A02"/>
    <w:rsid w:val="00AD4BC1"/>
    <w:rsid w:val="00AD4C59"/>
    <w:rsid w:val="00AD7653"/>
    <w:rsid w:val="00AD7BFF"/>
    <w:rsid w:val="00AE121B"/>
    <w:rsid w:val="00AE1632"/>
    <w:rsid w:val="00AE2AE8"/>
    <w:rsid w:val="00AE2EC1"/>
    <w:rsid w:val="00AE30BE"/>
    <w:rsid w:val="00AE4144"/>
    <w:rsid w:val="00AE4D03"/>
    <w:rsid w:val="00AE4E86"/>
    <w:rsid w:val="00AE5573"/>
    <w:rsid w:val="00AE633E"/>
    <w:rsid w:val="00AE6EA5"/>
    <w:rsid w:val="00AE7AE0"/>
    <w:rsid w:val="00AF020B"/>
    <w:rsid w:val="00AF0DD0"/>
    <w:rsid w:val="00AF155E"/>
    <w:rsid w:val="00AF1F2F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B29"/>
    <w:rsid w:val="00B0201F"/>
    <w:rsid w:val="00B02093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72E"/>
    <w:rsid w:val="00B12B87"/>
    <w:rsid w:val="00B132B0"/>
    <w:rsid w:val="00B1464C"/>
    <w:rsid w:val="00B14B21"/>
    <w:rsid w:val="00B14BCD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7706"/>
    <w:rsid w:val="00B4173F"/>
    <w:rsid w:val="00B41C20"/>
    <w:rsid w:val="00B4276B"/>
    <w:rsid w:val="00B42F1B"/>
    <w:rsid w:val="00B44AA7"/>
    <w:rsid w:val="00B44EB2"/>
    <w:rsid w:val="00B4564B"/>
    <w:rsid w:val="00B468B8"/>
    <w:rsid w:val="00B5077B"/>
    <w:rsid w:val="00B50B9F"/>
    <w:rsid w:val="00B51012"/>
    <w:rsid w:val="00B52DB9"/>
    <w:rsid w:val="00B53FC5"/>
    <w:rsid w:val="00B54B07"/>
    <w:rsid w:val="00B550B1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B74"/>
    <w:rsid w:val="00B924A2"/>
    <w:rsid w:val="00B945C3"/>
    <w:rsid w:val="00B94ECD"/>
    <w:rsid w:val="00B9617B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9F6"/>
    <w:rsid w:val="00BF3EC0"/>
    <w:rsid w:val="00BF52FB"/>
    <w:rsid w:val="00BF54B6"/>
    <w:rsid w:val="00BF64FD"/>
    <w:rsid w:val="00BF698E"/>
    <w:rsid w:val="00BF7E37"/>
    <w:rsid w:val="00C00245"/>
    <w:rsid w:val="00C010B7"/>
    <w:rsid w:val="00C014F5"/>
    <w:rsid w:val="00C01E3A"/>
    <w:rsid w:val="00C024F4"/>
    <w:rsid w:val="00C0626D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D6"/>
    <w:rsid w:val="00C21836"/>
    <w:rsid w:val="00C21B33"/>
    <w:rsid w:val="00C2214D"/>
    <w:rsid w:val="00C225BB"/>
    <w:rsid w:val="00C22F6D"/>
    <w:rsid w:val="00C23119"/>
    <w:rsid w:val="00C25044"/>
    <w:rsid w:val="00C250F3"/>
    <w:rsid w:val="00C25A6A"/>
    <w:rsid w:val="00C25B30"/>
    <w:rsid w:val="00C26308"/>
    <w:rsid w:val="00C274F5"/>
    <w:rsid w:val="00C27B68"/>
    <w:rsid w:val="00C3012E"/>
    <w:rsid w:val="00C31C6E"/>
    <w:rsid w:val="00C33D85"/>
    <w:rsid w:val="00C34DE2"/>
    <w:rsid w:val="00C35684"/>
    <w:rsid w:val="00C3574D"/>
    <w:rsid w:val="00C3589D"/>
    <w:rsid w:val="00C35B72"/>
    <w:rsid w:val="00C36D5D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FDE"/>
    <w:rsid w:val="00C5234D"/>
    <w:rsid w:val="00C52579"/>
    <w:rsid w:val="00C5299A"/>
    <w:rsid w:val="00C533AA"/>
    <w:rsid w:val="00C54165"/>
    <w:rsid w:val="00C54F06"/>
    <w:rsid w:val="00C550C3"/>
    <w:rsid w:val="00C563C0"/>
    <w:rsid w:val="00C565B2"/>
    <w:rsid w:val="00C576D7"/>
    <w:rsid w:val="00C6036B"/>
    <w:rsid w:val="00C6156C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D78"/>
    <w:rsid w:val="00C96E7B"/>
    <w:rsid w:val="00C97F16"/>
    <w:rsid w:val="00CA0143"/>
    <w:rsid w:val="00CA0627"/>
    <w:rsid w:val="00CA0ADC"/>
    <w:rsid w:val="00CA1345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497B"/>
    <w:rsid w:val="00CB5862"/>
    <w:rsid w:val="00CB5C3F"/>
    <w:rsid w:val="00CB5C8B"/>
    <w:rsid w:val="00CC123C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6E4"/>
    <w:rsid w:val="00D147B2"/>
    <w:rsid w:val="00D15B47"/>
    <w:rsid w:val="00D15B49"/>
    <w:rsid w:val="00D165A5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2AA"/>
    <w:rsid w:val="00D27787"/>
    <w:rsid w:val="00D27922"/>
    <w:rsid w:val="00D30580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27F8"/>
    <w:rsid w:val="00D72F6C"/>
    <w:rsid w:val="00D72FE9"/>
    <w:rsid w:val="00D7350C"/>
    <w:rsid w:val="00D73A7C"/>
    <w:rsid w:val="00D73F54"/>
    <w:rsid w:val="00D740C2"/>
    <w:rsid w:val="00D7509C"/>
    <w:rsid w:val="00D75EB2"/>
    <w:rsid w:val="00D7757B"/>
    <w:rsid w:val="00D77833"/>
    <w:rsid w:val="00D81096"/>
    <w:rsid w:val="00D818C8"/>
    <w:rsid w:val="00D81B50"/>
    <w:rsid w:val="00D820F9"/>
    <w:rsid w:val="00D833D7"/>
    <w:rsid w:val="00D84A4F"/>
    <w:rsid w:val="00D84C01"/>
    <w:rsid w:val="00D8563F"/>
    <w:rsid w:val="00D85D3B"/>
    <w:rsid w:val="00D87A81"/>
    <w:rsid w:val="00D902FE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6120"/>
    <w:rsid w:val="00D9618E"/>
    <w:rsid w:val="00D96241"/>
    <w:rsid w:val="00D966A8"/>
    <w:rsid w:val="00D967C8"/>
    <w:rsid w:val="00D96FCE"/>
    <w:rsid w:val="00DA0E05"/>
    <w:rsid w:val="00DA1526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198C"/>
    <w:rsid w:val="00DD2046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1D34"/>
    <w:rsid w:val="00DE23A6"/>
    <w:rsid w:val="00DE28C9"/>
    <w:rsid w:val="00DE29FD"/>
    <w:rsid w:val="00DE3BF7"/>
    <w:rsid w:val="00DE511A"/>
    <w:rsid w:val="00DE5185"/>
    <w:rsid w:val="00DE57C8"/>
    <w:rsid w:val="00DE5873"/>
    <w:rsid w:val="00DE6679"/>
    <w:rsid w:val="00DE6E2F"/>
    <w:rsid w:val="00DE76B6"/>
    <w:rsid w:val="00DF1875"/>
    <w:rsid w:val="00DF1A8C"/>
    <w:rsid w:val="00DF1B54"/>
    <w:rsid w:val="00DF2306"/>
    <w:rsid w:val="00DF3126"/>
    <w:rsid w:val="00DF3CB1"/>
    <w:rsid w:val="00DF51F6"/>
    <w:rsid w:val="00DF52F8"/>
    <w:rsid w:val="00DF5916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389"/>
    <w:rsid w:val="00E11E08"/>
    <w:rsid w:val="00E1281B"/>
    <w:rsid w:val="00E12B4E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334"/>
    <w:rsid w:val="00E322D9"/>
    <w:rsid w:val="00E32F40"/>
    <w:rsid w:val="00E33B63"/>
    <w:rsid w:val="00E33FE6"/>
    <w:rsid w:val="00E342DC"/>
    <w:rsid w:val="00E353FA"/>
    <w:rsid w:val="00E37527"/>
    <w:rsid w:val="00E40EA2"/>
    <w:rsid w:val="00E414CE"/>
    <w:rsid w:val="00E41642"/>
    <w:rsid w:val="00E416EC"/>
    <w:rsid w:val="00E43E8A"/>
    <w:rsid w:val="00E44958"/>
    <w:rsid w:val="00E4499D"/>
    <w:rsid w:val="00E44EC9"/>
    <w:rsid w:val="00E4530C"/>
    <w:rsid w:val="00E45B6A"/>
    <w:rsid w:val="00E468EE"/>
    <w:rsid w:val="00E46FFE"/>
    <w:rsid w:val="00E47346"/>
    <w:rsid w:val="00E47428"/>
    <w:rsid w:val="00E47601"/>
    <w:rsid w:val="00E50E24"/>
    <w:rsid w:val="00E50EB5"/>
    <w:rsid w:val="00E510BB"/>
    <w:rsid w:val="00E517FA"/>
    <w:rsid w:val="00E51BA2"/>
    <w:rsid w:val="00E5252A"/>
    <w:rsid w:val="00E52A39"/>
    <w:rsid w:val="00E52ED2"/>
    <w:rsid w:val="00E53700"/>
    <w:rsid w:val="00E53D70"/>
    <w:rsid w:val="00E54EC3"/>
    <w:rsid w:val="00E5503C"/>
    <w:rsid w:val="00E57302"/>
    <w:rsid w:val="00E579CE"/>
    <w:rsid w:val="00E618A2"/>
    <w:rsid w:val="00E62591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05"/>
    <w:rsid w:val="00E75E35"/>
    <w:rsid w:val="00E763AD"/>
    <w:rsid w:val="00E76877"/>
    <w:rsid w:val="00E770EE"/>
    <w:rsid w:val="00E80B21"/>
    <w:rsid w:val="00E81162"/>
    <w:rsid w:val="00E81AFA"/>
    <w:rsid w:val="00E81FE8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689F"/>
    <w:rsid w:val="00E87714"/>
    <w:rsid w:val="00E87FCB"/>
    <w:rsid w:val="00E905D6"/>
    <w:rsid w:val="00E9122D"/>
    <w:rsid w:val="00E92646"/>
    <w:rsid w:val="00E92D4A"/>
    <w:rsid w:val="00E92FFC"/>
    <w:rsid w:val="00E9304A"/>
    <w:rsid w:val="00E9396A"/>
    <w:rsid w:val="00E93FA0"/>
    <w:rsid w:val="00E94368"/>
    <w:rsid w:val="00E94A5C"/>
    <w:rsid w:val="00E95666"/>
    <w:rsid w:val="00E96438"/>
    <w:rsid w:val="00E964C7"/>
    <w:rsid w:val="00E96860"/>
    <w:rsid w:val="00E968AE"/>
    <w:rsid w:val="00EA08AE"/>
    <w:rsid w:val="00EA0EC3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5079"/>
    <w:rsid w:val="00EB50DC"/>
    <w:rsid w:val="00EB54ED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6C4F"/>
    <w:rsid w:val="00ED7C8E"/>
    <w:rsid w:val="00EE03D2"/>
    <w:rsid w:val="00EE0469"/>
    <w:rsid w:val="00EE0D5B"/>
    <w:rsid w:val="00EE1C30"/>
    <w:rsid w:val="00EE2099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57B5"/>
    <w:rsid w:val="00EF6110"/>
    <w:rsid w:val="00EF66E4"/>
    <w:rsid w:val="00EF6DF7"/>
    <w:rsid w:val="00EF6F6C"/>
    <w:rsid w:val="00EF7402"/>
    <w:rsid w:val="00EF7626"/>
    <w:rsid w:val="00EF79B5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885"/>
    <w:rsid w:val="00F46077"/>
    <w:rsid w:val="00F46A13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F4C"/>
    <w:rsid w:val="00F65418"/>
    <w:rsid w:val="00F655B4"/>
    <w:rsid w:val="00F65FF3"/>
    <w:rsid w:val="00F676BA"/>
    <w:rsid w:val="00F71AB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1131"/>
    <w:rsid w:val="00F91A3B"/>
    <w:rsid w:val="00F91D6C"/>
    <w:rsid w:val="00F91DEA"/>
    <w:rsid w:val="00F91F55"/>
    <w:rsid w:val="00F9256A"/>
    <w:rsid w:val="00F937CA"/>
    <w:rsid w:val="00F93BE8"/>
    <w:rsid w:val="00F94352"/>
    <w:rsid w:val="00F94420"/>
    <w:rsid w:val="00F947DF"/>
    <w:rsid w:val="00F9549B"/>
    <w:rsid w:val="00F95677"/>
    <w:rsid w:val="00F95E12"/>
    <w:rsid w:val="00F95F4C"/>
    <w:rsid w:val="00F961A9"/>
    <w:rsid w:val="00F96DC2"/>
    <w:rsid w:val="00FA0C3A"/>
    <w:rsid w:val="00FA144C"/>
    <w:rsid w:val="00FA1EB6"/>
    <w:rsid w:val="00FA20F4"/>
    <w:rsid w:val="00FA21E0"/>
    <w:rsid w:val="00FA2CB8"/>
    <w:rsid w:val="00FA392F"/>
    <w:rsid w:val="00FA3E7B"/>
    <w:rsid w:val="00FA5169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D5"/>
    <w:rsid w:val="00FD15BC"/>
    <w:rsid w:val="00FD27FE"/>
    <w:rsid w:val="00FD4209"/>
    <w:rsid w:val="00FD43B2"/>
    <w:rsid w:val="00FD5353"/>
    <w:rsid w:val="00FD64E1"/>
    <w:rsid w:val="00FD6C59"/>
    <w:rsid w:val="00FE123A"/>
    <w:rsid w:val="00FE123E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729"/>
    <w:rsid w:val="00FF0CCD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2BFF-C877-4E0B-B54F-353BA40C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0-09-25T08:01:00Z</cp:lastPrinted>
  <dcterms:created xsi:type="dcterms:W3CDTF">2020-11-13T08:23:00Z</dcterms:created>
  <dcterms:modified xsi:type="dcterms:W3CDTF">2020-11-13T08:23:00Z</dcterms:modified>
</cp:coreProperties>
</file>